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025336" w:rsidRDefault="00025336" w:rsidP="000253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53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D9187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7DAC7ACD" w14:textId="5EEF5108" w:rsidR="00025336" w:rsidRPr="00025336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เทคโนโลยี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5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>
        <w:rPr>
          <w:rFonts w:ascii="TH SarabunPSK" w:hAnsi="TH SarabunPSK" w:cs="TH SarabunPSK" w:hint="cs"/>
          <w:b/>
          <w:bCs/>
          <w:sz w:val="32"/>
          <w:szCs w:val="32"/>
          <w:cs/>
        </w:rPr>
        <w:t>22202</w:t>
      </w:r>
      <w:r w:rsidR="00935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935DD9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CEFFEE9" w14:textId="3E27FF87" w:rsidR="00025336" w:rsidRPr="00025336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ปัญหา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35DD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D9187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35D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0E8F242A" w:rsidR="00025336" w:rsidRPr="00025336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สิ่งแวดล้อมและการใช้เทคโนโลยีในการจัดการสิ่งแวดล้อม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ab/>
      </w:r>
      <w:r w:rsidR="00742B9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63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0253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C63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</w:p>
    <w:p w14:paraId="60E3799F" w14:textId="1C0F739E" w:rsidR="00025336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02533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ุฒิชัย แม้นรัมย์</w:t>
      </w:r>
      <w:r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4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5B1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63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444DCD" w:rsidRPr="00025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9187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44DCD" w:rsidRPr="00025336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D9187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E03CC82" w14:textId="3C508E7B" w:rsidR="006C561B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187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9187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5D1CBB63" w14:textId="5E1FADED" w:rsidR="00D9187B" w:rsidRPr="00D9187B" w:rsidRDefault="00D9187B" w:rsidP="00D9187B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ว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87B">
        <w:rPr>
          <w:rFonts w:ascii="TH SarabunPSK" w:hAnsi="TH SarabunPSK" w:cs="TH SarabunPSK"/>
          <w:sz w:val="32"/>
          <w:szCs w:val="32"/>
          <w:cs/>
        </w:rPr>
        <w:t>ม.2/2 ระบุปัญหาหรือความต้องการในชุมชนหรือท้องถิ่น สรุปกรอบของปัญหา รวบรวม</w:t>
      </w:r>
    </w:p>
    <w:p w14:paraId="324D9EA8" w14:textId="77777777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วิเคราะห์ข้อมูลและแนวคิดที่เกี่ยวข้องกับปัญหา</w:t>
      </w:r>
    </w:p>
    <w:p w14:paraId="66CC56C4" w14:textId="77777777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9187B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48297ED6" w14:textId="77777777" w:rsidR="00D9187B" w:rsidRPr="00D9187B" w:rsidRDefault="00D9187B" w:rsidP="00D9187B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1) ปัญหาหรือความต้องการในชุมชนหรือท้องถิ่น มีหลายอย่าง ขึ้นกับบริบทหรือสถานการณ์ที่ประสบ</w:t>
      </w:r>
    </w:p>
    <w:p w14:paraId="7AF3A537" w14:textId="77777777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เช่น ด้านพลังงาน สิ่งแวดล้อม การเกษตร การอาหาร</w:t>
      </w:r>
    </w:p>
    <w:p w14:paraId="70162823" w14:textId="191E86C5" w:rsidR="00D9187B" w:rsidRPr="00D9187B" w:rsidRDefault="00D9187B" w:rsidP="00D9187B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2) การระบุปัญห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87B">
        <w:rPr>
          <w:rFonts w:ascii="TH SarabunPSK" w:hAnsi="TH SarabunPSK" w:cs="TH SarabunPSK"/>
          <w:sz w:val="32"/>
          <w:szCs w:val="32"/>
          <w:cs/>
        </w:rPr>
        <w:t>เป็นต้องมีการวิเคราะห์สถานการณ์ของปัญหาเพื่อสรุปกรอบของปัญหา แล้ว</w:t>
      </w:r>
    </w:p>
    <w:p w14:paraId="1D0EBBFB" w14:textId="55282D43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87B">
        <w:rPr>
          <w:rFonts w:ascii="TH SarabunPSK" w:hAnsi="TH SarabunPSK" w:cs="TH SarabunPSK"/>
          <w:sz w:val="32"/>
          <w:szCs w:val="32"/>
          <w:cs/>
        </w:rPr>
        <w:t>เนินการสืบค้น รวบรวมข้อมูล ความรู้จากศาสตร์ต่าง ๆ ที่เกี่ยวข้อง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87B">
        <w:rPr>
          <w:rFonts w:ascii="TH SarabunPSK" w:hAnsi="TH SarabunPSK" w:cs="TH SarabunPSK"/>
          <w:sz w:val="32"/>
          <w:szCs w:val="32"/>
          <w:cs/>
        </w:rPr>
        <w:t>ไปสู่การออกแบบแนวทางการ</w:t>
      </w:r>
    </w:p>
    <w:p w14:paraId="6563D6B7" w14:textId="4324F6B1" w:rsidR="00D9187B" w:rsidRPr="00D9187B" w:rsidRDefault="00D9187B" w:rsidP="00D9187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187B">
        <w:rPr>
          <w:rFonts w:ascii="TH SarabunPSK" w:hAnsi="TH SarabunPSK" w:cs="TH SarabunPSK"/>
          <w:sz w:val="32"/>
          <w:szCs w:val="32"/>
          <w:cs/>
        </w:rPr>
        <w:t>แก้ปัญหา</w:t>
      </w:r>
    </w:p>
    <w:p w14:paraId="2685C426" w14:textId="77777777" w:rsidR="00B5610F" w:rsidRDefault="00B5610F" w:rsidP="00B5610F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F6B6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F6B6B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30DD7B8E" w14:textId="56DEEE90" w:rsidR="009D3619" w:rsidRPr="009D3619" w:rsidRDefault="00B5610F" w:rsidP="009D361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D3619" w:rsidRPr="009D3619">
        <w:rPr>
          <w:rFonts w:ascii="TH SarabunPSK" w:hAnsi="TH SarabunPSK" w:cs="TH SarabunPSK"/>
          <w:sz w:val="32"/>
          <w:szCs w:val="32"/>
        </w:rPr>
        <w:t xml:space="preserve">1. 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9D3619" w:rsidRPr="009D3619">
        <w:rPr>
          <w:rFonts w:ascii="TH SarabunPSK" w:hAnsi="TH SarabunPSK" w:cs="TH SarabunPSK"/>
          <w:sz w:val="32"/>
          <w:szCs w:val="32"/>
        </w:rPr>
        <w:t xml:space="preserve">K) 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 xml:space="preserve">อธิบายปัญหาสิ่งแวดล้อมที่เกิดขึ้นในชุมชนตนเอง และเสนอแนวทางการแก้ไขโดยอาศัยเทคโนโลยีหรือ </w:t>
      </w:r>
      <w:r w:rsidR="009D3619" w:rsidRPr="009D3619">
        <w:rPr>
          <w:rFonts w:ascii="TH SarabunPSK" w:hAnsi="TH SarabunPSK" w:cs="TH SarabunPSK"/>
          <w:sz w:val="32"/>
          <w:szCs w:val="32"/>
        </w:rPr>
        <w:t xml:space="preserve">AI 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BD9C9FB" w14:textId="5CA23BD9" w:rsidR="009D3619" w:rsidRPr="009D3619" w:rsidRDefault="009D3619" w:rsidP="009D3619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D3619">
        <w:rPr>
          <w:rFonts w:ascii="TH SarabunPSK" w:hAnsi="TH SarabunPSK" w:cs="TH SarabunPSK"/>
          <w:sz w:val="32"/>
          <w:szCs w:val="32"/>
        </w:rPr>
        <w:t xml:space="preserve">2. </w:t>
      </w:r>
      <w:r w:rsidRPr="009D3619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9D3619">
        <w:rPr>
          <w:rFonts w:ascii="TH SarabunPSK" w:hAnsi="TH SarabunPSK" w:cs="TH SarabunPSK"/>
          <w:sz w:val="32"/>
          <w:szCs w:val="32"/>
        </w:rPr>
        <w:t xml:space="preserve">P) </w:t>
      </w:r>
      <w:r w:rsidRPr="009D3619">
        <w:rPr>
          <w:rFonts w:ascii="TH SarabunPSK" w:hAnsi="TH SarabunPSK" w:cs="TH SarabunPSK"/>
          <w:sz w:val="32"/>
          <w:szCs w:val="32"/>
          <w:cs/>
        </w:rPr>
        <w:t xml:space="preserve">สามารถใช้โปรแกรม </w:t>
      </w:r>
      <w:r w:rsidRPr="009D3619">
        <w:rPr>
          <w:rFonts w:ascii="TH SarabunPSK" w:hAnsi="TH SarabunPSK" w:cs="TH SarabunPSK"/>
          <w:sz w:val="32"/>
          <w:szCs w:val="32"/>
        </w:rPr>
        <w:t xml:space="preserve">Canva </w:t>
      </w:r>
      <w:r w:rsidRPr="009D3619">
        <w:rPr>
          <w:rFonts w:ascii="TH SarabunPSK" w:hAnsi="TH SarabunPSK" w:cs="TH SarabunPSK"/>
          <w:sz w:val="32"/>
          <w:szCs w:val="32"/>
          <w:cs/>
        </w:rPr>
        <w:t xml:space="preserve">สร้างงานนำเสนอ และใช้เครื่องมือ </w:t>
      </w:r>
      <w:r w:rsidRPr="009D3619">
        <w:rPr>
          <w:rFonts w:ascii="TH SarabunPSK" w:hAnsi="TH SarabunPSK" w:cs="TH SarabunPSK"/>
          <w:sz w:val="32"/>
          <w:szCs w:val="32"/>
        </w:rPr>
        <w:t xml:space="preserve">AI </w:t>
      </w:r>
      <w:r w:rsidRPr="009D3619">
        <w:rPr>
          <w:rFonts w:ascii="TH SarabunPSK" w:hAnsi="TH SarabunPSK" w:cs="TH SarabunPSK"/>
          <w:sz w:val="32"/>
          <w:szCs w:val="32"/>
          <w:cs/>
        </w:rPr>
        <w:t>ในการสืบค้นเครื่องมือหรือเทคโนโลยีเพื่อแก้ปัญหาได้อย่างมีประสิทธิภาพ</w:t>
      </w:r>
    </w:p>
    <w:p w14:paraId="78FCB274" w14:textId="621AF8F3" w:rsidR="002575E9" w:rsidRDefault="009D3619" w:rsidP="009D3619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D3619">
        <w:rPr>
          <w:rFonts w:ascii="TH SarabunPSK" w:hAnsi="TH SarabunPSK" w:cs="TH SarabunPSK"/>
          <w:sz w:val="32"/>
          <w:szCs w:val="32"/>
        </w:rPr>
        <w:t xml:space="preserve">3. </w:t>
      </w:r>
      <w:r w:rsidRPr="009D3619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9D3619">
        <w:rPr>
          <w:rFonts w:ascii="TH SarabunPSK" w:hAnsi="TH SarabunPSK" w:cs="TH SarabunPSK"/>
          <w:sz w:val="32"/>
          <w:szCs w:val="32"/>
        </w:rPr>
        <w:t>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sz w:val="32"/>
          <w:szCs w:val="32"/>
          <w:cs/>
        </w:rPr>
        <w:t>มีวินัย ใฝ่เรียนรู้ และมุ่งมั่นในการทำงาน</w:t>
      </w:r>
    </w:p>
    <w:p w14:paraId="0845CB76" w14:textId="1F541D81" w:rsidR="001166B1" w:rsidRPr="001166B1" w:rsidRDefault="001166B1" w:rsidP="002575E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166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166B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0CCD185B" w14:textId="3F48793C" w:rsidR="002575E9" w:rsidRDefault="009D3619" w:rsidP="009D3619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D3619">
        <w:rPr>
          <w:rFonts w:ascii="TH SarabunPSK" w:hAnsi="TH SarabunPSK" w:cs="TH SarabunPSK"/>
          <w:b/>
          <w:bCs/>
          <w:sz w:val="32"/>
          <w:szCs w:val="32"/>
          <w:cs/>
        </w:rPr>
        <w:t>ปัญหาสิ่งแวดล้อมในชุมชนมีความหลากหลาย</w:t>
      </w:r>
      <w:r w:rsidRPr="009D3619"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sz w:val="32"/>
          <w:szCs w:val="32"/>
          <w:cs/>
        </w:rPr>
        <w:t>เช่น ปัญหาน้ำเสียจากการปล่อยน้ำที่ใช้แล้วลงทางเดิน การทิ้งสารเคมีทางการเกษตรลงในพื้นดินหรือแม่น้ำ การเผาขยะ หรือการเผาเพื่อไล่ยุงสัตว์เลี้ยงที่ส่งผลกระทบต่อสุขภาพเพื่อนบ้าน [อ้างอิงจากคำถาม] ซึ่งปัญหาเหล่านี้ส่งผลกระทบต่อคุณภาพชีวิตโดยรวม</w:t>
      </w:r>
      <w:r w:rsidRPr="009D3619"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และปัญญาประดิษฐ์ (</w:t>
      </w:r>
      <w:r w:rsidRPr="009D3619">
        <w:rPr>
          <w:rFonts w:ascii="TH SarabunPSK" w:hAnsi="TH SarabunPSK" w:cs="TH SarabunPSK"/>
          <w:b/>
          <w:bCs/>
          <w:sz w:val="32"/>
          <w:szCs w:val="32"/>
        </w:rPr>
        <w:t>AI)</w:t>
      </w:r>
      <w:r w:rsidRPr="009D3619"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sz w:val="32"/>
          <w:szCs w:val="32"/>
          <w:cs/>
        </w:rPr>
        <w:t>ในการสืบค้นและวิเคราะห์แนวทางแก้ไขปัญหา สามารถช่วยให้นักเรียนค้นพบเครื่องมือหรือวิธีการใหม่ ๆ ได้อย่างรวดเร็วและมีประสิทธิภาพ [อ้างอิงจากคำถาม]</w:t>
      </w:r>
      <w:r w:rsidRPr="009D3619"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งานนำเสนอผ่านโปรแกรม </w:t>
      </w:r>
      <w:r w:rsidRPr="009D3619">
        <w:rPr>
          <w:rFonts w:ascii="TH SarabunPSK" w:hAnsi="TH SarabunPSK" w:cs="TH SarabunPSK"/>
          <w:b/>
          <w:bCs/>
          <w:sz w:val="32"/>
          <w:szCs w:val="32"/>
        </w:rPr>
        <w:t>Canva</w:t>
      </w:r>
      <w:r w:rsidRPr="009D3619">
        <w:rPr>
          <w:rFonts w:ascii="TH SarabunPSK" w:hAnsi="TH SarabunPSK" w:cs="TH SarabunPSK"/>
          <w:sz w:val="32"/>
          <w:szCs w:val="32"/>
        </w:rPr>
        <w:t xml:space="preserve"> </w:t>
      </w:r>
      <w:r w:rsidRPr="009D3619">
        <w:rPr>
          <w:rFonts w:ascii="TH SarabunPSK" w:hAnsi="TH SarabunPSK" w:cs="TH SarabunPSK"/>
          <w:sz w:val="32"/>
          <w:szCs w:val="32"/>
          <w:cs/>
        </w:rPr>
        <w:t>ช่วยส่งเสริมทักษะการสื่อสารและนำเสนอแนวคิดการแก้ปัญหาอย่างสร้างสรรค์</w:t>
      </w:r>
    </w:p>
    <w:p w14:paraId="66050195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B54D220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37FE4B1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02C58A" w14:textId="560805A3" w:rsidR="001166B1" w:rsidRPr="00C9613B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166B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1166B1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3297BE7D" w:rsidR="001166B1" w:rsidRPr="001166B1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1166B1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609D9412" w:rsidR="001166B1" w:rsidRPr="001166B1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166B1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1166B1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1166B1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70C3E147" w:rsidR="001166B1" w:rsidRPr="001166B1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1166B1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166B1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Default="00A279DD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0279077"/>
    </w:p>
    <w:p w14:paraId="7014B4BF" w14:textId="69222AF7" w:rsidR="001166B1" w:rsidRPr="007559AA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559AA">
        <w:rPr>
          <w:rFonts w:ascii="TH SarabunPSK" w:hAnsi="TH SarabunPSK" w:cs="TH SarabunPSK"/>
          <w:b/>
          <w:bCs/>
          <w:sz w:val="32"/>
          <w:szCs w:val="32"/>
          <w:cs/>
        </w:rPr>
        <w:t>5. สาระการเรียนรู้</w:t>
      </w:r>
    </w:p>
    <w:p w14:paraId="483B466F" w14:textId="564A5406" w:rsidR="00144CB7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961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961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ิด </w:t>
      </w:r>
      <w:r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144CB7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3</w:t>
      </w:r>
      <w:r w:rsidR="00C961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4CB7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/>
          <w:sz w:val="32"/>
          <w:szCs w:val="32"/>
        </w:rPr>
        <w:t xml:space="preserve"> (A) </w:t>
      </w:r>
      <w:r w:rsidRPr="00144CB7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144CB7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144CB7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4CB7">
        <w:rPr>
          <w:rFonts w:ascii="TH SarabunPSK" w:hAnsi="TH SarabunPSK" w:cs="TH SarabunPSK"/>
          <w:sz w:val="32"/>
          <w:szCs w:val="32"/>
        </w:rPr>
        <w:t xml:space="preserve"> </w:t>
      </w:r>
      <w:r w:rsidRPr="00144CB7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CB7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4CB7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144CB7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CB7">
        <w:rPr>
          <w:rFonts w:ascii="TH SarabunPSK" w:hAnsi="TH SarabunPSK" w:cs="TH SarabunPSK"/>
          <w:sz w:val="32"/>
          <w:szCs w:val="32"/>
          <w:cs/>
        </w:rPr>
        <w:t> 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CB7">
        <w:rPr>
          <w:rFonts w:ascii="TH SarabunPSK" w:hAnsi="TH SarabunPSK" w:cs="TH SarabunPSK"/>
          <w:sz w:val="32"/>
          <w:szCs w:val="32"/>
          <w:cs/>
        </w:rPr>
        <w:t>งาน</w:t>
      </w:r>
    </w:p>
    <w:p w14:paraId="7CB8FD44" w14:textId="7F707EE1" w:rsidR="00C9613B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44CB7"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4CB7">
        <w:rPr>
          <w:rFonts w:ascii="TH SarabunPSK" w:hAnsi="TH SarabunPSK" w:cs="TH SarabunPSK"/>
          <w:sz w:val="32"/>
          <w:szCs w:val="32"/>
        </w:rPr>
        <w:t xml:space="preserve"> </w:t>
      </w:r>
      <w:r w:rsidRPr="00144CB7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CB7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4CB7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144CB7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CB7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492A50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5736C6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736C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73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้นงานหรือภาระงาน </w:t>
      </w:r>
      <w:r w:rsidRPr="005736C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736C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5736C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736C6">
        <w:rPr>
          <w:rFonts w:ascii="TH SarabunPSK" w:hAnsi="TH SarabunPSK" w:cs="TH SarabunPSK" w:hint="cs"/>
          <w:b/>
          <w:bCs/>
          <w:sz w:val="32"/>
          <w:szCs w:val="32"/>
          <w:cs/>
        </w:rPr>
        <w:t>ร่องรอยแสดงความรู้</w:t>
      </w:r>
      <w:r w:rsidRPr="005736C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114D1C" w14:textId="29FB5B40" w:rsidR="005736C6" w:rsidRPr="009D3619" w:rsidRDefault="005736C6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93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>งานนำเสนอ (</w:t>
      </w:r>
      <w:r w:rsidR="009D3619" w:rsidRPr="009D3619">
        <w:rPr>
          <w:rFonts w:ascii="TH SarabunPSK" w:hAnsi="TH SarabunPSK" w:cs="TH SarabunPSK"/>
          <w:sz w:val="32"/>
          <w:szCs w:val="32"/>
        </w:rPr>
        <w:t>Presentation) "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>ปัญหาสิ่งแวดล้อมในชุมชนและการแก้ไขด้วยเทคโนโลยี/</w:t>
      </w:r>
      <w:r w:rsidR="009D3619" w:rsidRPr="009D3619">
        <w:rPr>
          <w:rFonts w:ascii="TH SarabunPSK" w:hAnsi="TH SarabunPSK" w:cs="TH SarabunPSK"/>
          <w:sz w:val="32"/>
          <w:szCs w:val="32"/>
        </w:rPr>
        <w:t xml:space="preserve">AI" </w:t>
      </w:r>
      <w:r w:rsidR="009D3619" w:rsidRPr="009D3619">
        <w:rPr>
          <w:rFonts w:ascii="TH SarabunPSK" w:hAnsi="TH SarabunPSK" w:cs="TH SarabunPSK"/>
          <w:sz w:val="32"/>
          <w:szCs w:val="32"/>
          <w:cs/>
        </w:rPr>
        <w:t xml:space="preserve">ที่จัดทำผ่านโปรแกรม </w:t>
      </w:r>
      <w:r w:rsidR="009D3619" w:rsidRPr="009D3619">
        <w:rPr>
          <w:rFonts w:ascii="TH SarabunPSK" w:hAnsi="TH SarabunPSK" w:cs="TH SarabunPSK"/>
          <w:sz w:val="32"/>
          <w:szCs w:val="32"/>
        </w:rPr>
        <w:t>Canva</w:t>
      </w:r>
    </w:p>
    <w:p w14:paraId="24594629" w14:textId="77777777" w:rsidR="002575E9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7710F9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710F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710F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3386909A" w14:textId="77777777" w:rsidR="009D3619" w:rsidRPr="009D3619" w:rsidRDefault="009D3619" w:rsidP="009D3619">
      <w:pPr>
        <w:spacing w:after="0" w:line="240" w:lineRule="atLeast"/>
        <w:rPr>
          <w:rFonts w:ascii="TH SarabunPSK" w:eastAsia="Times New Roman" w:hAnsi="TH SarabunPSK" w:cs="TH SarabunPSK" w:hint="cs"/>
          <w:spacing w:val="1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 xml:space="preserve">ขั้นที่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1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>ขั้นนำ</w:t>
      </w:r>
    </w:p>
    <w:p w14:paraId="4C66274E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พูดคุยทักทายกับนักเรียน และทบทวนความรู้เดิม (ถ้ามี)</w:t>
      </w:r>
    </w:p>
    <w:p w14:paraId="05FEC07E" w14:textId="43C85B39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ูเปิดสื่อการสอน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ปัญหาสิ่งแวดล้อมที่เกิดขึ้นในชุมชนที่ยกตัวอย่างมา เช่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ล่อยน้ำที่ใช้แล้วลงตามบริเวณทางเดิน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ทำให้น้ำไหลขัง ส่งกลิ่นและดูไม่สวยงาม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ิ้งสารเคมีทางการเกษตรลงในพื้นดินหรือแม่น้ำ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ผาขยะในชุมช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ผาไฟเพื่อให้ควันไล่ยุงกัดสัตว์เลี้ยง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ส่งผลต่อสุขภาพของเพื่อนบ้าน </w:t>
      </w:r>
    </w:p>
    <w:p w14:paraId="192B5D7E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ถามคำถามเพื่อกระตุ้นความคิด: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>"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ัญหาเหล่านี้ส่งผลกระทบต่อชีวิตเราอย่างไรบ้าง และเราจะใช้ความรู้ด้านเทคโนโลยีหรือ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AI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ช่วยจัดการกับปัญหาเหล่านี้ได้อย่างไร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>?"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เชื่อมโยงไปยังเนื้อหาที่จะเรียน)</w:t>
      </w:r>
    </w:p>
    <w:p w14:paraId="2FAE7BB3" w14:textId="77777777" w:rsidR="009D3619" w:rsidRDefault="009D3619" w:rsidP="009D36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แจ้งกิจกรรมในชั้นเรียนและแจ้งจุดประสงค์การเรียนรู้ทั้ง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ด้าน (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K, P, A)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ทราบว่าในคาบนี้จะได้เรียนรู้และสามารถนำเทคโนโลยีมาใช้แก้ปัญหาได้</w:t>
      </w:r>
    </w:p>
    <w:p w14:paraId="26072180" w14:textId="77777777" w:rsidR="009D3619" w:rsidRPr="009D3619" w:rsidRDefault="009D3619" w:rsidP="009D36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CC3C19" w14:textId="77777777" w:rsidR="009D3619" w:rsidRPr="009D3619" w:rsidRDefault="009D3619" w:rsidP="009D3619">
      <w:pPr>
        <w:spacing w:after="0" w:line="240" w:lineRule="atLeast"/>
        <w:rPr>
          <w:rFonts w:ascii="TH SarabunPSK" w:eastAsia="Times New Roman" w:hAnsi="TH SarabunPSK" w:cs="TH SarabunPSK" w:hint="cs"/>
          <w:spacing w:val="1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 xml:space="preserve">ขั้นที่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2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>ขั้นสอน</w:t>
      </w:r>
    </w:p>
    <w:p w14:paraId="5D2A5C27" w14:textId="7A9CF5C0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มอบหมายภาระงานให้นักเรียน โดยให้นักเรียน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งานนำเสนอเครื่องใครเครื่องมั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ทำงานรายบุคคล)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ำผ่านโปรแกรม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>Canva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3D1E328A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ให้นักเรียนแต่ละค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้นหาปัญหาที่เกิดขึ้นในชุมชนตนเอง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ปัญหาสิ่งแวดล้อม [อ้างอิงจากคำถาม]</w:t>
      </w:r>
    </w:p>
    <w:p w14:paraId="4A85A0F6" w14:textId="728CC72D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3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อธิบายและแนะนำวิธีการใช้เครื่องมือหรือแพลตฟอร์ม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AI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ค้นหาเครื่องมือหรือเทคโนโลยี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เช่น แอปพลิเคชั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ซ็นเซอร์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IoT,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วิเคราะห์ข้อมูล) ที่สามารถนำมาช่วยในการแก้ปัญหาดังกล่าวได้ </w:t>
      </w:r>
    </w:p>
    <w:p w14:paraId="037CEC7D" w14:textId="1DC1F014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เริ่มลงมือปฏิบัติ โดยเริ่มตั้งแต่การระบุปัญหา การสืบค้นข้อมูล และการใช้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AI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หาแนวทางการแก้ไข จากนั้นนำข้อมูลที่ได้มาจัดทำเป็นงานนำเสนอใน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Canva </w:t>
      </w:r>
    </w:p>
    <w:p w14:paraId="6A893932" w14:textId="77777777" w:rsid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5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ในระหว่างที่นักเรียนลงมือปฏิบัติงาน ครูเดินตรวจสอบ ให้ความช่วยเหลือ อำนวยความสะดวก และตอบคำถามเพื่อตรวจเช็คความเข้าใจของนักเรียนเรื่อย ๆ</w:t>
      </w:r>
    </w:p>
    <w:p w14:paraId="5FEC62A0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2D641F70" w14:textId="77777777" w:rsidR="009D3619" w:rsidRPr="009D3619" w:rsidRDefault="009D3619" w:rsidP="009D3619">
      <w:pPr>
        <w:spacing w:after="0" w:line="240" w:lineRule="atLeast"/>
        <w:rPr>
          <w:rFonts w:ascii="TH SarabunPSK" w:eastAsia="Times New Roman" w:hAnsi="TH SarabunPSK" w:cs="TH SarabunPSK" w:hint="cs"/>
          <w:spacing w:val="1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 xml:space="preserve">ขั้นที่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3 </w:t>
      </w:r>
      <w:r w:rsidRPr="009D3619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cs/>
        </w:rPr>
        <w:t>ขั้นสรุป</w:t>
      </w:r>
    </w:p>
    <w:p w14:paraId="7516D138" w14:textId="12A853B9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ูสอบถามนักเรียนโดยการสุ่มสัก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-3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นักเรียนตอบคำถามหรือนำเสนอเกี่ยวกับเรื่องที่นักเรียนทำ (ปัญหาที่เลือกและเทคโนโลยีที่ใช้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AI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้นหาเพื่อแก้ปัญหา) หน้าชั้นเรียนหรือพูดคุย</w:t>
      </w:r>
    </w:p>
    <w:p w14:paraId="076540C4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สรุปความรู้ที่ได้จากการเรียนในคาบนี้ โดยเน้นย้ำถึงความสำคัญของปัญหาในชุมชนและการใช้เทคโนโลยี (รวมถึง 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AI)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ในการสร้างสรรค์แนวทางการแก้ไข</w:t>
      </w:r>
    </w:p>
    <w:p w14:paraId="52725693" w14:textId="5EA09568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ักเรียนส่งงานนำเสนอมาใน </w:t>
      </w:r>
      <w:r w:rsidRPr="009D3619">
        <w:rPr>
          <w:rFonts w:ascii="TH SarabunPSK" w:eastAsia="Times New Roman" w:hAnsi="TH SarabunPSK" w:cs="TH SarabunPSK" w:hint="cs"/>
          <w:b/>
          <w:bCs/>
          <w:sz w:val="32"/>
          <w:szCs w:val="32"/>
        </w:rPr>
        <w:t>Google Classroom</w:t>
      </w: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ครูตรวจประเมิน </w:t>
      </w:r>
    </w:p>
    <w:p w14:paraId="07702829" w14:textId="77777777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ครูแจ้งช่องทางการเข้าศึกษาเอกสารสื่อการสอนย้อนหลังต่าง ๆ (ถ้ามี)</w:t>
      </w:r>
    </w:p>
    <w:p w14:paraId="12332FD3" w14:textId="51908F45" w:rsidR="009D3619" w:rsidRPr="009D3619" w:rsidRDefault="009D3619" w:rsidP="009D361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3619">
        <w:rPr>
          <w:rFonts w:ascii="TH SarabunPSK" w:eastAsia="Times New Roman" w:hAnsi="TH SarabunPSK" w:cs="TH SarabunPSK" w:hint="cs"/>
          <w:sz w:val="32"/>
          <w:szCs w:val="32"/>
        </w:rPr>
        <w:t xml:space="preserve">5. </w:t>
      </w:r>
      <w:r w:rsidRPr="009D3619">
        <w:rPr>
          <w:rFonts w:ascii="TH SarabunPSK" w:eastAsia="Times New Roman" w:hAnsi="TH SarabunPSK" w:cs="TH SarabunPSK" w:hint="cs"/>
          <w:sz w:val="32"/>
          <w:szCs w:val="32"/>
          <w:cs/>
        </w:rPr>
        <w:t>จบการสอน</w:t>
      </w:r>
    </w:p>
    <w:p w14:paraId="61E48256" w14:textId="34253370" w:rsidR="007710F9" w:rsidRPr="007710F9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10F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710F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</w:t>
      </w:r>
    </w:p>
    <w:p w14:paraId="0D446573" w14:textId="77777777" w:rsidR="00CB6410" w:rsidRDefault="007710F9" w:rsidP="00CB6410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 </w:t>
      </w:r>
      <w:r w:rsidRPr="007710F9">
        <w:rPr>
          <w:rFonts w:ascii="TH SarabunPSK" w:hAnsi="TH SarabunPSK" w:cs="TH SarabunPSK"/>
          <w:sz w:val="32"/>
          <w:szCs w:val="32"/>
          <w:cs/>
        </w:rPr>
        <w:t>สื่อ</w:t>
      </w:r>
      <w:r w:rsidR="009C088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710F9">
        <w:rPr>
          <w:rFonts w:ascii="TH SarabunPSK" w:hAnsi="TH SarabunPSK" w:cs="TH SarabunPSK"/>
          <w:sz w:val="32"/>
          <w:szCs w:val="32"/>
          <w:cs/>
        </w:rPr>
        <w:t xml:space="preserve">สร้างจากโปรแกรม </w:t>
      </w:r>
      <w:proofErr w:type="spellStart"/>
      <w:r w:rsidRPr="007710F9">
        <w:rPr>
          <w:rFonts w:ascii="TH SarabunPSK" w:hAnsi="TH SarabunPSK" w:cs="TH SarabunPSK"/>
          <w:sz w:val="32"/>
          <w:szCs w:val="32"/>
        </w:rPr>
        <w:t>canva</w:t>
      </w:r>
      <w:proofErr w:type="spellEnd"/>
      <w:r w:rsidRPr="007710F9">
        <w:rPr>
          <w:rFonts w:ascii="TH SarabunPSK" w:hAnsi="TH SarabunPSK" w:cs="TH SarabunPSK"/>
          <w:sz w:val="32"/>
          <w:szCs w:val="32"/>
        </w:rPr>
        <w:t xml:space="preserve"> </w:t>
      </w:r>
      <w:r w:rsidRPr="007710F9">
        <w:rPr>
          <w:rFonts w:ascii="TH SarabunPSK" w:hAnsi="TH SarabunPSK" w:cs="TH SarabunPSK"/>
          <w:sz w:val="32"/>
          <w:szCs w:val="32"/>
          <w:cs/>
        </w:rPr>
        <w:t>เรื่อง</w:t>
      </w:r>
      <w:r w:rsidR="00CB6410" w:rsidRPr="00CB6410">
        <w:rPr>
          <w:rFonts w:ascii="TH SarabunPSK" w:hAnsi="TH SarabunPSK" w:cs="TH SarabunPSK"/>
          <w:sz w:val="32"/>
          <w:szCs w:val="32"/>
          <w:cs/>
        </w:rPr>
        <w:t xml:space="preserve">ปัญหาสิ่งแวดล้อมและการใช้เทคโนโลยีในการจัดการสิ่งแวดล้อม </w:t>
      </w:r>
    </w:p>
    <w:p w14:paraId="2BF6A0CD" w14:textId="77777777" w:rsidR="00CB6410" w:rsidRDefault="00CB6410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E10408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1040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E10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เรียนรู้ </w:t>
      </w:r>
    </w:p>
    <w:p w14:paraId="6947BBBB" w14:textId="03A3834C" w:rsidR="00E10408" w:rsidRDefault="00E10408" w:rsidP="00E1040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1 google classroom</w:t>
      </w:r>
    </w:p>
    <w:p w14:paraId="537654A4" w14:textId="074CC252" w:rsidR="00E10408" w:rsidRDefault="00E10408" w:rsidP="00E10408">
      <w:pPr>
        <w:spacing w:line="240" w:lineRule="auto"/>
        <w:contextualSpacing/>
      </w:pPr>
      <w:r>
        <w:rPr>
          <w:rFonts w:ascii="TH SarabunPSK" w:hAnsi="TH SarabunPSK" w:cs="TH SarabunPSK"/>
          <w:sz w:val="32"/>
          <w:szCs w:val="32"/>
        </w:rPr>
        <w:tab/>
        <w:t xml:space="preserve">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ครูวุฒิชัย แม้นรัมย์ </w:t>
      </w:r>
      <w:hyperlink r:id="rId7" w:history="1">
        <w:r w:rsidR="00CB6410" w:rsidRPr="00F00F94">
          <w:rPr>
            <w:rStyle w:val="a4"/>
          </w:rPr>
          <w:t>https://wuttichaiteacher.online</w:t>
        </w:r>
      </w:hyperlink>
    </w:p>
    <w:p w14:paraId="7E838417" w14:textId="77777777" w:rsidR="00CB6410" w:rsidRDefault="00CB6410" w:rsidP="00E1040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9177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9177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ัดและประเมินผล</w:t>
      </w:r>
    </w:p>
    <w:p w14:paraId="7B683F10" w14:textId="77777777" w:rsidR="009D3619" w:rsidRPr="009D3619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096"/>
        <w:gridCol w:w="1668"/>
        <w:gridCol w:w="3141"/>
      </w:tblGrid>
      <w:tr w:rsidR="009D3619" w:rsidRPr="009D3619" w14:paraId="4764C501" w14:textId="77777777" w:rsidTr="009D3619">
        <w:tc>
          <w:tcPr>
            <w:tcW w:w="0" w:type="auto"/>
            <w:vAlign w:val="center"/>
            <w:hideMark/>
          </w:tcPr>
          <w:p w14:paraId="34F4D3B8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2F6B134F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vAlign w:val="center"/>
            <w:hideMark/>
          </w:tcPr>
          <w:p w14:paraId="39D092E5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vAlign w:val="center"/>
            <w:hideMark/>
          </w:tcPr>
          <w:p w14:paraId="11A022D3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D3619" w:rsidRPr="009D3619" w14:paraId="164ABA63" w14:textId="77777777" w:rsidTr="009D3619">
        <w:tc>
          <w:tcPr>
            <w:tcW w:w="0" w:type="auto"/>
            <w:vAlign w:val="center"/>
            <w:hideMark/>
          </w:tcPr>
          <w:p w14:paraId="7FE694B8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 (</w:t>
            </w: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)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: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ปัญหาและแนวทางแก้ไขด้วยเทคโนโลยี/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AI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0" w:type="auto"/>
            <w:vAlign w:val="center"/>
            <w:hideMark/>
          </w:tcPr>
          <w:p w14:paraId="4BE4637C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เนื้อหาในงานนำเสนอ และการตอบคำถามสุ่มของนักเรียน</w:t>
            </w:r>
          </w:p>
        </w:tc>
        <w:tc>
          <w:tcPr>
            <w:tcW w:w="0" w:type="auto"/>
            <w:vAlign w:val="center"/>
            <w:hideMark/>
          </w:tcPr>
          <w:p w14:paraId="13C963A4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ประเมินเนื้อหาในงานนำเสนอ (ด้าน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>K)</w:t>
            </w:r>
          </w:p>
        </w:tc>
        <w:tc>
          <w:tcPr>
            <w:tcW w:w="0" w:type="auto"/>
            <w:vAlign w:val="center"/>
            <w:hideMark/>
          </w:tcPr>
          <w:p w14:paraId="30004B05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สามารถอธิบายปัญหาและแนวทางแก้ไขที่เหมาะสมได้ผ่านเกณฑ์ที่กำหนด ระดับ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9D3619" w:rsidRPr="009D3619" w14:paraId="20905269" w14:textId="77777777" w:rsidTr="009D3619">
        <w:tc>
          <w:tcPr>
            <w:tcW w:w="0" w:type="auto"/>
            <w:vAlign w:val="center"/>
            <w:hideMark/>
          </w:tcPr>
          <w:p w14:paraId="4BDD2AF3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ทักษะ/กระบวนการ (</w:t>
            </w: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)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: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anva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ร้างงาน และใช้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AI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บค้นเทคโนโลยี</w:t>
            </w:r>
          </w:p>
        </w:tc>
        <w:tc>
          <w:tcPr>
            <w:tcW w:w="0" w:type="auto"/>
            <w:vAlign w:val="center"/>
            <w:hideMark/>
          </w:tcPr>
          <w:p w14:paraId="7EC594F3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รวจงานนำเสนอที่นักเรียนส่งใน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>Google Classroom</w:t>
            </w:r>
          </w:p>
        </w:tc>
        <w:tc>
          <w:tcPr>
            <w:tcW w:w="0" w:type="auto"/>
            <w:vAlign w:val="center"/>
            <w:hideMark/>
          </w:tcPr>
          <w:p w14:paraId="7CF024F6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ด้านทักษะ/กระบวนการ</w:t>
            </w:r>
          </w:p>
        </w:tc>
        <w:tc>
          <w:tcPr>
            <w:tcW w:w="0" w:type="auto"/>
            <w:vAlign w:val="center"/>
            <w:hideMark/>
          </w:tcPr>
          <w:p w14:paraId="23C6E6C8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สามารถสร้างงานนำเสนอและใช้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AI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ืบค้นได้ผ่านเกณฑ์ประเมินด้านทักษะ/กระบวนการที่กำหนด ระดับ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9D3619" w:rsidRPr="009D3619" w14:paraId="341B6C2B" w14:textId="77777777" w:rsidTr="009D3619">
        <w:tc>
          <w:tcPr>
            <w:tcW w:w="0" w:type="auto"/>
            <w:vAlign w:val="center"/>
            <w:hideMark/>
          </w:tcPr>
          <w:p w14:paraId="5BB6521F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คุณลักษณะอันพึงประสงค์ (</w:t>
            </w:r>
            <w:r w:rsidRPr="009D36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)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: </w:t>
            </w: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vAlign w:val="center"/>
            <w:hideMark/>
          </w:tcPr>
          <w:p w14:paraId="7C795024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vAlign w:val="center"/>
            <w:hideMark/>
          </w:tcPr>
          <w:p w14:paraId="55046FF6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vAlign w:val="center"/>
            <w:hideMark/>
          </w:tcPr>
          <w:p w14:paraId="26480603" w14:textId="77777777" w:rsidR="009D3619" w:rsidRPr="009D3619" w:rsidRDefault="009D3619" w:rsidP="009D361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D36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ลักษณะอันพึงประสงค์อยู่ในระดับดี</w:t>
            </w:r>
          </w:p>
        </w:tc>
      </w:tr>
    </w:tbl>
    <w:p w14:paraId="4AABA30E" w14:textId="77777777" w:rsidR="009D3619" w:rsidRP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47E7E4" w14:textId="266ABD20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D361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D361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 ประเด็นการประเมินด้านทักษะ/กระบวนการ (</w:t>
      </w:r>
      <w:r w:rsidRPr="009D3619">
        <w:rPr>
          <w:rFonts w:ascii="TH SarabunPSK" w:hAnsi="TH SarabunPSK" w:cs="TH SarabunPSK"/>
          <w:b/>
          <w:bCs/>
          <w:sz w:val="32"/>
          <w:szCs w:val="32"/>
        </w:rPr>
        <w:t>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5D26CA" w:rsidRPr="005D26CA" w14:paraId="7D12D950" w14:textId="77777777" w:rsidTr="005D26CA">
        <w:tc>
          <w:tcPr>
            <w:tcW w:w="2972" w:type="dxa"/>
            <w:vAlign w:val="center"/>
            <w:hideMark/>
          </w:tcPr>
          <w:p w14:paraId="5DB9F04C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378" w:type="dxa"/>
            <w:vAlign w:val="center"/>
            <w:hideMark/>
          </w:tcPr>
          <w:p w14:paraId="41448799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5D26CA" w:rsidRPr="005D26CA" w14:paraId="2A664A1B" w14:textId="77777777" w:rsidTr="005D26CA">
        <w:tc>
          <w:tcPr>
            <w:tcW w:w="2972" w:type="dxa"/>
            <w:vAlign w:val="center"/>
            <w:hideMark/>
          </w:tcPr>
          <w:p w14:paraId="5727BF0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78" w:type="dxa"/>
            <w:vAlign w:val="center"/>
            <w:hideMark/>
          </w:tcPr>
          <w:p w14:paraId="2AD78DC3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</w:tr>
      <w:tr w:rsidR="005D26CA" w:rsidRPr="005D26CA" w14:paraId="587411BD" w14:textId="77777777" w:rsidTr="005D26CA">
        <w:tc>
          <w:tcPr>
            <w:tcW w:w="2972" w:type="dxa"/>
            <w:vAlign w:val="center"/>
            <w:hideMark/>
          </w:tcPr>
          <w:p w14:paraId="3135C69A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ทำและนำเสนอผลงานด้วย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Canva</w:t>
            </w:r>
          </w:p>
        </w:tc>
        <w:tc>
          <w:tcPr>
            <w:tcW w:w="6378" w:type="dxa"/>
            <w:vAlign w:val="center"/>
            <w:hideMark/>
          </w:tcPr>
          <w:p w14:paraId="7710BEC9" w14:textId="7975C7E5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นำเสนอมีความสวยงามและมีความคิดสร้างสรรค์สูง</w:t>
            </w: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นื้อหามีความครบถ้วนสมบูรณ์ตามหัวข้อปัญหาและแนวทางแก้ไขที่ใช้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I</w:t>
            </w: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</w:tr>
    </w:tbl>
    <w:p w14:paraId="77D96F13" w14:textId="77777777" w:rsidR="005D26CA" w:rsidRPr="005D26CA" w:rsidRDefault="005D26CA" w:rsidP="005D26CA">
      <w:pPr>
        <w:spacing w:after="0" w:line="240" w:lineRule="auto"/>
        <w:rPr>
          <w:rFonts w:ascii="TH SarabunPSK" w:eastAsia="Times New Roman" w:hAnsi="TH SarabunPSK" w:cs="TH SarabunPSK" w:hint="cs"/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5D26CA" w:rsidRPr="005D26CA" w14:paraId="75B7F54F" w14:textId="77777777" w:rsidTr="005D26CA">
        <w:tc>
          <w:tcPr>
            <w:tcW w:w="2972" w:type="dxa"/>
            <w:vAlign w:val="center"/>
            <w:hideMark/>
          </w:tcPr>
          <w:p w14:paraId="6B872FEC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378" w:type="dxa"/>
            <w:vAlign w:val="center"/>
            <w:hideMark/>
          </w:tcPr>
          <w:p w14:paraId="3C467309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5D26CA" w:rsidRPr="005D26CA" w14:paraId="0030B0EA" w14:textId="77777777" w:rsidTr="005D26CA">
        <w:tc>
          <w:tcPr>
            <w:tcW w:w="2972" w:type="dxa"/>
            <w:vAlign w:val="center"/>
            <w:hideMark/>
          </w:tcPr>
          <w:p w14:paraId="2D4ADE1F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14:paraId="2C38200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5D26CA" w:rsidRPr="005D26CA" w14:paraId="2E9EE838" w14:textId="77777777" w:rsidTr="005D26CA">
        <w:tc>
          <w:tcPr>
            <w:tcW w:w="2972" w:type="dxa"/>
            <w:vAlign w:val="center"/>
            <w:hideMark/>
          </w:tcPr>
          <w:p w14:paraId="66FFBFB9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ะยุกต์ใช้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AI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การสืบค้นและวิเคราะห์แนวทางแก้ไข</w:t>
            </w:r>
          </w:p>
        </w:tc>
        <w:tc>
          <w:tcPr>
            <w:tcW w:w="6378" w:type="dxa"/>
            <w:vAlign w:val="center"/>
            <w:hideMark/>
          </w:tcPr>
          <w:p w14:paraId="7C6AF751" w14:textId="16669BDA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ามารถใช้เครื่องมือ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AI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การสืบค้นเทคโนโลยี/เครื่องมือแก้ปัญหาได้อย่างเหมาะสม</w:t>
            </w: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วิเคราะห์ถึงความเชื่อมโยงและความเป็นไปได้ในการนำไปใช้</w:t>
            </w:r>
          </w:p>
        </w:tc>
      </w:tr>
    </w:tbl>
    <w:p w14:paraId="01D3594E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4A20F2" w14:textId="42CC96EC" w:rsidR="009D3619" w:rsidRDefault="005D26CA" w:rsidP="005D26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D26C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 (ด้านทักษะ/กระบวนการ)</w:t>
      </w:r>
    </w:p>
    <w:p w14:paraId="25DBB8E5" w14:textId="77777777" w:rsidR="005D26CA" w:rsidRPr="005D26CA" w:rsidRDefault="005D26CA" w:rsidP="005D26C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</w:tblGrid>
      <w:tr w:rsidR="005D26CA" w:rsidRPr="005D26CA" w14:paraId="49102BE8" w14:textId="77777777" w:rsidTr="005D26CA">
        <w:tc>
          <w:tcPr>
            <w:tcW w:w="1555" w:type="dxa"/>
            <w:shd w:val="clear" w:color="auto" w:fill="FFFFFF"/>
            <w:vAlign w:val="center"/>
            <w:hideMark/>
          </w:tcPr>
          <w:p w14:paraId="1EA6B5BE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C9707B9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ระดับคุณภาพ</w:t>
            </w:r>
          </w:p>
        </w:tc>
      </w:tr>
      <w:tr w:rsidR="005D26CA" w:rsidRPr="005D26CA" w14:paraId="11012759" w14:textId="77777777" w:rsidTr="005D26CA">
        <w:tc>
          <w:tcPr>
            <w:tcW w:w="1555" w:type="dxa"/>
            <w:shd w:val="clear" w:color="auto" w:fill="FFFFFF"/>
            <w:vAlign w:val="center"/>
            <w:hideMark/>
          </w:tcPr>
          <w:p w14:paraId="0C714C1C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1818611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3 (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ีมาก)</w:t>
            </w:r>
          </w:p>
        </w:tc>
      </w:tr>
      <w:tr w:rsidR="005D26CA" w:rsidRPr="005D26CA" w14:paraId="7350FDE1" w14:textId="77777777" w:rsidTr="005D26CA">
        <w:tc>
          <w:tcPr>
            <w:tcW w:w="1555" w:type="dxa"/>
            <w:shd w:val="clear" w:color="auto" w:fill="FFFFFF"/>
            <w:vAlign w:val="center"/>
            <w:hideMark/>
          </w:tcPr>
          <w:p w14:paraId="744F4DD5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2169CFAE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2 (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ี)</w:t>
            </w:r>
          </w:p>
        </w:tc>
      </w:tr>
      <w:tr w:rsidR="005D26CA" w:rsidRPr="005D26CA" w14:paraId="1E9AE723" w14:textId="77777777" w:rsidTr="005D26CA">
        <w:tc>
          <w:tcPr>
            <w:tcW w:w="1555" w:type="dxa"/>
            <w:shd w:val="clear" w:color="auto" w:fill="FFFFFF"/>
            <w:vAlign w:val="center"/>
            <w:hideMark/>
          </w:tcPr>
          <w:p w14:paraId="05289F5F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2-3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0276B218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1 (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พอใช้)</w:t>
            </w:r>
          </w:p>
        </w:tc>
      </w:tr>
      <w:tr w:rsidR="005D26CA" w:rsidRPr="005D26CA" w14:paraId="2F489A1E" w14:textId="77777777" w:rsidTr="005D26CA">
        <w:tc>
          <w:tcPr>
            <w:tcW w:w="1555" w:type="dxa"/>
            <w:shd w:val="clear" w:color="auto" w:fill="FFFFFF"/>
            <w:vAlign w:val="center"/>
            <w:hideMark/>
          </w:tcPr>
          <w:p w14:paraId="37A1E7D5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0-1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5947B71C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0 (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ปรับปรุง)</w:t>
            </w:r>
          </w:p>
        </w:tc>
      </w:tr>
    </w:tbl>
    <w:p w14:paraId="1F311D29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346854B" w14:textId="4ADF5314" w:rsidR="009D3619" w:rsidRDefault="005D26C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D26CA">
        <w:rPr>
          <w:rFonts w:ascii="TH SarabunPSK" w:hAnsi="TH SarabunPSK" w:cs="TH SarabunPSK"/>
          <w:b/>
          <w:bCs/>
          <w:sz w:val="32"/>
          <w:szCs w:val="32"/>
          <w:cs/>
        </w:rPr>
        <w:t>2. เกณฑ์การประเมินคุณลักษณะอันพึงประสงค์ (</w:t>
      </w:r>
      <w:r w:rsidRPr="005D26CA">
        <w:rPr>
          <w:rFonts w:ascii="TH SarabunPSK" w:hAnsi="TH SarabunPSK" w:cs="TH SarabunPSK"/>
          <w:b/>
          <w:bCs/>
          <w:sz w:val="32"/>
          <w:szCs w:val="32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608"/>
        <w:gridCol w:w="2220"/>
        <w:gridCol w:w="2426"/>
        <w:gridCol w:w="2058"/>
      </w:tblGrid>
      <w:tr w:rsidR="005D26CA" w:rsidRPr="005D26CA" w14:paraId="2797D85D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69E43F99" w14:textId="4D3F849C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ร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ายการประเมิ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8B09A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E83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ดี (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>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7C7DD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พอใช้ (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>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B5350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ปรับปรุง (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>1)</w:t>
            </w:r>
          </w:p>
        </w:tc>
      </w:tr>
      <w:tr w:rsidR="005D26CA" w:rsidRPr="005D26CA" w14:paraId="55F1DA02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07543963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1.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A4286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1.1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ตรงต่อเวลาและรับผิดชอบในการ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46EFAE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ปฏิบัติงานที่ได้รับมอบหมายและกิจกรรมต่าง ๆ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เสร็จทันตามเวลาที่กำหน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58BAE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ปฏิบัติงานที่ได้รับมอบหมายและกิจกรรมต่าง ๆ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เสร็จช้ากว่าเวลาที่กำหน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C3ECB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ไม่ปฏิบัติงาน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ที่ได้รับมอบหมายและกิจกรรมต่าง ๆ ต้องมีการติดตามการส่งงาน</w:t>
            </w:r>
          </w:p>
        </w:tc>
      </w:tr>
      <w:tr w:rsidR="005D26CA" w:rsidRPr="005D26CA" w14:paraId="3BAF262D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3A45623B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2.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653AB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2.1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ตั้งใจ เพียรพยายามในการ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47F9E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lastRenderedPageBreak/>
              <w:t>เรียนรู้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มีส่วนร่วมใน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0A897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lastRenderedPageBreak/>
              <w:t>เข้าเรียนตรงเวลา ตั้งใจเรียน เอาใจใส่ และมีความเพียร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lastRenderedPageBreak/>
              <w:t>พยายามในการเรียนรู้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มีส่วนร่วมในการเรียนรู้บางครั้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07AAD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lastRenderedPageBreak/>
              <w:t>เข้าเรียนไม่ตรงเวลา และไม่มีความเพียรพยายามในการเรียนรู้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lastRenderedPageBreak/>
              <w:t>ไม่มีส่วนร่วมในการเรียนรู้</w:t>
            </w:r>
          </w:p>
        </w:tc>
      </w:tr>
      <w:tr w:rsidR="005D26CA" w:rsidRPr="005D26CA" w14:paraId="62028D3C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49585255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lastRenderedPageBreak/>
              <w:t xml:space="preserve">3.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มีความ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B5361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3.1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ตั้งใจเรียนและรับผิดชอบในการทำงานให้แล้วเสร็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A9B89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DB4CD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้วยการช่วยเหลือของครูหรือเพื่อนร่วมชั้น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E1B1B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ไม่ตั้งใจและไม่สามารถปฏิบัติหน้าที่</w:t>
            </w: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ที่ได้รับมอบหมายให้สำเร็จได้</w:t>
            </w:r>
          </w:p>
        </w:tc>
      </w:tr>
    </w:tbl>
    <w:p w14:paraId="610F58D3" w14:textId="77777777" w:rsidR="005D26CA" w:rsidRPr="005D26CA" w:rsidRDefault="005D26CA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FE25DF" w14:textId="59F4B107" w:rsidR="009D3619" w:rsidRDefault="005D26CA" w:rsidP="005D26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D26C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 (ด้านคุณลักษณะอันพึงประสงค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770"/>
      </w:tblGrid>
      <w:tr w:rsidR="005D26CA" w:rsidRPr="005D26CA" w14:paraId="59529CDD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30E74D28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7D066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ระดับ</w:t>
            </w:r>
          </w:p>
        </w:tc>
      </w:tr>
      <w:tr w:rsidR="005D26CA" w:rsidRPr="005D26CA" w14:paraId="15A88676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5158B2E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8-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377D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ี</w:t>
            </w:r>
          </w:p>
        </w:tc>
      </w:tr>
      <w:tr w:rsidR="005D26CA" w:rsidRPr="005D26CA" w14:paraId="2964E333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7D3B282B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5-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0E883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พอใช้</w:t>
            </w:r>
          </w:p>
        </w:tc>
      </w:tr>
      <w:tr w:rsidR="005D26CA" w:rsidRPr="005D26CA" w14:paraId="0FE1D2BA" w14:textId="77777777" w:rsidTr="005D26CA">
        <w:tc>
          <w:tcPr>
            <w:tcW w:w="0" w:type="auto"/>
            <w:shd w:val="clear" w:color="auto" w:fill="FFFFFF"/>
            <w:vAlign w:val="center"/>
            <w:hideMark/>
          </w:tcPr>
          <w:p w14:paraId="1E6CEDCD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3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B95E2" w14:textId="77777777" w:rsidR="005D26CA" w:rsidRPr="005D26CA" w:rsidRDefault="005D26CA" w:rsidP="005D26C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5D26CA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ปรับปรุง</w:t>
            </w:r>
          </w:p>
        </w:tc>
      </w:tr>
    </w:tbl>
    <w:p w14:paraId="6DC89331" w14:textId="77777777" w:rsidR="005D26CA" w:rsidRDefault="005D26CA" w:rsidP="005D26C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AC718B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7C6A1C7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7B318B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070C73D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FD74BE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379DF8B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EEC9A56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5AC066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9EAD09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03A80F3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D4C2451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243CC5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96BAC2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F2E24CC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3E97BFA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A7C803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F3BFAF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F6982D9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A02210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B9BD0F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43190A" w14:textId="77777777" w:rsidR="009D3619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33C1D"/>
    <w:rsid w:val="00071DC4"/>
    <w:rsid w:val="000828F1"/>
    <w:rsid w:val="000845B8"/>
    <w:rsid w:val="000B0062"/>
    <w:rsid w:val="000C7C87"/>
    <w:rsid w:val="000D3918"/>
    <w:rsid w:val="000E0EC4"/>
    <w:rsid w:val="000E4E47"/>
    <w:rsid w:val="000E6922"/>
    <w:rsid w:val="001041B0"/>
    <w:rsid w:val="00105AB4"/>
    <w:rsid w:val="00107F90"/>
    <w:rsid w:val="00115A2E"/>
    <w:rsid w:val="001166B1"/>
    <w:rsid w:val="00132951"/>
    <w:rsid w:val="00144CB7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74D"/>
    <w:rsid w:val="00612754"/>
    <w:rsid w:val="00613E1D"/>
    <w:rsid w:val="006532EB"/>
    <w:rsid w:val="0065476B"/>
    <w:rsid w:val="00681520"/>
    <w:rsid w:val="006869F6"/>
    <w:rsid w:val="0069212A"/>
    <w:rsid w:val="006A3E20"/>
    <w:rsid w:val="006B1CFC"/>
    <w:rsid w:val="006B610F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D5015"/>
    <w:rsid w:val="007E29E7"/>
    <w:rsid w:val="007E4957"/>
    <w:rsid w:val="007F5926"/>
    <w:rsid w:val="00800DDF"/>
    <w:rsid w:val="00802CEC"/>
    <w:rsid w:val="00862814"/>
    <w:rsid w:val="00891773"/>
    <w:rsid w:val="008B58E1"/>
    <w:rsid w:val="008E0FD2"/>
    <w:rsid w:val="008F1CFA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C0887"/>
    <w:rsid w:val="009C1EE8"/>
    <w:rsid w:val="009D3619"/>
    <w:rsid w:val="009F46DB"/>
    <w:rsid w:val="009F787A"/>
    <w:rsid w:val="00A15FE3"/>
    <w:rsid w:val="00A279DD"/>
    <w:rsid w:val="00A52872"/>
    <w:rsid w:val="00A56627"/>
    <w:rsid w:val="00A60560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66A9F"/>
    <w:rsid w:val="00ED4CF7"/>
    <w:rsid w:val="00EE21C4"/>
    <w:rsid w:val="00EE55B1"/>
    <w:rsid w:val="00F047BF"/>
    <w:rsid w:val="00F0729E"/>
    <w:rsid w:val="00F13023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uttichaiteacher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9</cp:revision>
  <cp:lastPrinted>2025-05-14T21:22:00Z</cp:lastPrinted>
  <dcterms:created xsi:type="dcterms:W3CDTF">2025-05-14T19:18:00Z</dcterms:created>
  <dcterms:modified xsi:type="dcterms:W3CDTF">2025-10-16T05:24:00Z</dcterms:modified>
</cp:coreProperties>
</file>